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0B7ACA" w:rsidRPr="002E5A2A" w:rsidRDefault="00910D5A" w:rsidP="00D35E47">
      <w:pPr>
        <w:jc w:val="center"/>
        <w:rPr>
          <w:rFonts w:ascii="Lucida Calligraphy" w:hAnsi="Lucida Calligraphy"/>
          <w:b/>
          <w:color w:val="0070C0"/>
          <w:sz w:val="36"/>
          <w:szCs w:val="36"/>
        </w:rPr>
      </w:pPr>
      <w:r w:rsidRPr="002E5A2A">
        <w:rPr>
          <w:rFonts w:ascii="Lucida Calligraphy" w:hAnsi="Lucida Calligraphy"/>
          <w:b/>
          <w:color w:val="0070C0"/>
          <w:sz w:val="36"/>
          <w:szCs w:val="36"/>
        </w:rPr>
        <w:t>C</w:t>
      </w:r>
      <w:r w:rsidR="00A15ACC" w:rsidRPr="002E5A2A">
        <w:rPr>
          <w:rFonts w:ascii="Lucida Calligraphy" w:hAnsi="Lucida Calligraphy"/>
          <w:b/>
          <w:color w:val="0070C0"/>
          <w:sz w:val="36"/>
          <w:szCs w:val="36"/>
        </w:rPr>
        <w:t>ATARACT SURGERY REPORT FORM</w:t>
      </w:r>
    </w:p>
    <w:p w:rsidR="00910D5A" w:rsidRPr="002E5A2A" w:rsidRDefault="00D92C58" w:rsidP="00D35E47">
      <w:pPr>
        <w:jc w:val="center"/>
        <w:rPr>
          <w:b/>
          <w:color w:val="0070C0"/>
          <w:sz w:val="32"/>
          <w:szCs w:val="32"/>
        </w:rPr>
      </w:pPr>
      <w:r>
        <w:rPr>
          <w:rFonts w:ascii="Lucida Calligraphy" w:hAnsi="Lucida Calligraphy"/>
          <w:b/>
          <w:color w:val="0070C0"/>
          <w:sz w:val="32"/>
          <w:szCs w:val="32"/>
        </w:rPr>
        <w:t>2001 - 2024</w:t>
      </w:r>
      <w:r w:rsidR="00910D5A" w:rsidRPr="002E5A2A">
        <w:rPr>
          <w:rFonts w:ascii="Lucida Calligraphy" w:hAnsi="Lucida Calligraphy"/>
          <w:b/>
          <w:color w:val="0070C0"/>
          <w:sz w:val="32"/>
          <w:szCs w:val="32"/>
        </w:rPr>
        <w:t xml:space="preserve"> </w:t>
      </w:r>
      <w:r w:rsidR="00DB62FD" w:rsidRPr="002E5A2A">
        <w:rPr>
          <w:rFonts w:ascii="Lucida Calligraphy" w:hAnsi="Lucida Calligraphy"/>
          <w:b/>
          <w:color w:val="0070C0"/>
          <w:sz w:val="32"/>
          <w:szCs w:val="32"/>
        </w:rPr>
        <w:t>(APRIL</w:t>
      </w:r>
      <w:r w:rsidR="0095505A" w:rsidRPr="002E5A2A">
        <w:rPr>
          <w:rFonts w:ascii="Lucida Calligraphy" w:hAnsi="Lucida Calligraphy"/>
          <w:b/>
          <w:color w:val="0070C0"/>
          <w:sz w:val="32"/>
          <w:szCs w:val="32"/>
        </w:rPr>
        <w:t xml:space="preserve"> TO MAR)</w:t>
      </w:r>
    </w:p>
    <w:p w:rsidR="00910D5A" w:rsidRDefault="00910D5A"/>
    <w:tbl>
      <w:tblPr>
        <w:tblW w:w="498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2223"/>
        <w:gridCol w:w="1404"/>
        <w:gridCol w:w="2071"/>
        <w:gridCol w:w="2066"/>
      </w:tblGrid>
      <w:tr w:rsidR="000308EC" w:rsidRPr="00DD3012" w:rsidTr="00C906A5">
        <w:trPr>
          <w:trHeight w:val="796"/>
        </w:trPr>
        <w:tc>
          <w:tcPr>
            <w:tcW w:w="599" w:type="pct"/>
            <w:shd w:val="clear" w:color="auto" w:fill="D99594"/>
          </w:tcPr>
          <w:p w:rsidR="00910D5A" w:rsidRPr="00DD3012" w:rsidRDefault="00910D5A" w:rsidP="00DD3012">
            <w:pPr>
              <w:jc w:val="center"/>
              <w:rPr>
                <w:b/>
                <w:sz w:val="32"/>
                <w:szCs w:val="32"/>
              </w:rPr>
            </w:pPr>
            <w:r w:rsidRPr="00DD3012">
              <w:rPr>
                <w:b/>
                <w:sz w:val="32"/>
                <w:szCs w:val="32"/>
              </w:rPr>
              <w:t>S L NO</w:t>
            </w:r>
          </w:p>
        </w:tc>
        <w:tc>
          <w:tcPr>
            <w:tcW w:w="1260" w:type="pct"/>
            <w:shd w:val="clear" w:color="auto" w:fill="D99594"/>
          </w:tcPr>
          <w:p w:rsidR="00910D5A" w:rsidRPr="00DD3012" w:rsidRDefault="00910D5A" w:rsidP="00DD3012">
            <w:pPr>
              <w:jc w:val="center"/>
              <w:rPr>
                <w:b/>
                <w:sz w:val="32"/>
                <w:szCs w:val="32"/>
              </w:rPr>
            </w:pPr>
            <w:r w:rsidRPr="00DD3012">
              <w:rPr>
                <w:b/>
                <w:sz w:val="32"/>
                <w:szCs w:val="32"/>
              </w:rPr>
              <w:t>YEARS</w:t>
            </w:r>
          </w:p>
        </w:tc>
        <w:tc>
          <w:tcPr>
            <w:tcW w:w="796" w:type="pct"/>
            <w:shd w:val="clear" w:color="auto" w:fill="D99594"/>
          </w:tcPr>
          <w:p w:rsidR="00910D5A" w:rsidRPr="00DD3012" w:rsidRDefault="00910D5A" w:rsidP="00DD3012">
            <w:pPr>
              <w:jc w:val="center"/>
              <w:rPr>
                <w:b/>
                <w:sz w:val="32"/>
                <w:szCs w:val="32"/>
              </w:rPr>
            </w:pPr>
            <w:r w:rsidRPr="00DD3012">
              <w:rPr>
                <w:b/>
                <w:sz w:val="32"/>
                <w:szCs w:val="32"/>
              </w:rPr>
              <w:t>NO OF CAMPS</w:t>
            </w:r>
          </w:p>
        </w:tc>
        <w:tc>
          <w:tcPr>
            <w:tcW w:w="1174" w:type="pct"/>
            <w:shd w:val="clear" w:color="auto" w:fill="D99594"/>
          </w:tcPr>
          <w:p w:rsidR="00910D5A" w:rsidRPr="00DD3012" w:rsidRDefault="00910D5A" w:rsidP="00DD3012">
            <w:pPr>
              <w:jc w:val="center"/>
              <w:rPr>
                <w:b/>
                <w:sz w:val="32"/>
                <w:szCs w:val="32"/>
              </w:rPr>
            </w:pPr>
            <w:r w:rsidRPr="00DD3012">
              <w:rPr>
                <w:b/>
                <w:sz w:val="32"/>
                <w:szCs w:val="32"/>
              </w:rPr>
              <w:t>CATARACT SURGERY</w:t>
            </w:r>
          </w:p>
        </w:tc>
        <w:tc>
          <w:tcPr>
            <w:tcW w:w="1171" w:type="pct"/>
            <w:shd w:val="clear" w:color="auto" w:fill="D99594"/>
          </w:tcPr>
          <w:p w:rsidR="00910D5A" w:rsidRPr="00DD3012" w:rsidRDefault="00910D5A" w:rsidP="00DD3012">
            <w:pPr>
              <w:jc w:val="center"/>
              <w:rPr>
                <w:b/>
                <w:sz w:val="32"/>
                <w:szCs w:val="32"/>
              </w:rPr>
            </w:pPr>
            <w:r w:rsidRPr="00DD3012">
              <w:rPr>
                <w:b/>
                <w:sz w:val="32"/>
                <w:szCs w:val="32"/>
              </w:rPr>
              <w:t>TOTAL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1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1-2002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2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2003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1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1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3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2004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4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2005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5-2006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2007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7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7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2008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5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5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2009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7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7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-2010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6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6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2011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2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2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2012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2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2</w:t>
            </w:r>
          </w:p>
        </w:tc>
      </w:tr>
      <w:tr w:rsidR="000308EC" w:rsidRPr="00DD3012" w:rsidTr="000308EC">
        <w:trPr>
          <w:trHeight w:val="407"/>
        </w:trPr>
        <w:tc>
          <w:tcPr>
            <w:tcW w:w="599" w:type="pct"/>
          </w:tcPr>
          <w:p w:rsidR="00A15ACC" w:rsidRPr="00DD3012" w:rsidRDefault="00A15ACC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60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2013</w:t>
            </w:r>
          </w:p>
        </w:tc>
        <w:tc>
          <w:tcPr>
            <w:tcW w:w="796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174" w:type="pct"/>
          </w:tcPr>
          <w:p w:rsidR="00A15ACC" w:rsidRPr="00DD3012" w:rsidRDefault="00A15ACC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9</w:t>
            </w:r>
          </w:p>
        </w:tc>
        <w:tc>
          <w:tcPr>
            <w:tcW w:w="1171" w:type="pct"/>
          </w:tcPr>
          <w:p w:rsidR="00A15ACC" w:rsidRPr="00DD3012" w:rsidRDefault="00A15ACC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9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260" w:type="pct"/>
          </w:tcPr>
          <w:p w:rsidR="001129B1" w:rsidRPr="00DD3012" w:rsidRDefault="001129B1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-2014</w:t>
            </w:r>
          </w:p>
        </w:tc>
        <w:tc>
          <w:tcPr>
            <w:tcW w:w="796" w:type="pct"/>
          </w:tcPr>
          <w:p w:rsidR="001129B1" w:rsidRPr="00DD3012" w:rsidRDefault="001129B1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1174" w:type="pct"/>
          </w:tcPr>
          <w:p w:rsidR="001129B1" w:rsidRPr="00DD3012" w:rsidRDefault="001129B1" w:rsidP="00DD30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7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7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260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2015</w:t>
            </w:r>
          </w:p>
        </w:tc>
        <w:tc>
          <w:tcPr>
            <w:tcW w:w="796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174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260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2016</w:t>
            </w:r>
          </w:p>
        </w:tc>
        <w:tc>
          <w:tcPr>
            <w:tcW w:w="796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1174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6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6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260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2016-</w:t>
            </w:r>
            <w:r>
              <w:rPr>
                <w:sz w:val="32"/>
                <w:szCs w:val="32"/>
              </w:rPr>
              <w:t>20</w:t>
            </w:r>
            <w:r w:rsidRPr="00DD3012">
              <w:rPr>
                <w:sz w:val="32"/>
                <w:szCs w:val="32"/>
              </w:rPr>
              <w:t>17</w:t>
            </w:r>
          </w:p>
        </w:tc>
        <w:tc>
          <w:tcPr>
            <w:tcW w:w="796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174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4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4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  <w:tcBorders>
              <w:bottom w:val="single" w:sz="4" w:space="0" w:color="auto"/>
            </w:tcBorders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260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2017-</w:t>
            </w:r>
            <w:r>
              <w:rPr>
                <w:sz w:val="32"/>
                <w:szCs w:val="32"/>
              </w:rPr>
              <w:t>20</w:t>
            </w:r>
            <w:r w:rsidRPr="00DD3012">
              <w:rPr>
                <w:sz w:val="32"/>
                <w:szCs w:val="32"/>
              </w:rPr>
              <w:t>18</w:t>
            </w:r>
          </w:p>
        </w:tc>
        <w:tc>
          <w:tcPr>
            <w:tcW w:w="796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 xml:space="preserve"> 56</w:t>
            </w:r>
          </w:p>
        </w:tc>
        <w:tc>
          <w:tcPr>
            <w:tcW w:w="1174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3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3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260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2018-</w:t>
            </w:r>
            <w:r>
              <w:rPr>
                <w:sz w:val="32"/>
                <w:szCs w:val="32"/>
              </w:rPr>
              <w:t>20</w:t>
            </w:r>
            <w:r w:rsidRPr="00DD3012">
              <w:rPr>
                <w:sz w:val="32"/>
                <w:szCs w:val="32"/>
              </w:rPr>
              <w:t>19</w:t>
            </w:r>
          </w:p>
        </w:tc>
        <w:tc>
          <w:tcPr>
            <w:tcW w:w="796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56</w:t>
            </w:r>
          </w:p>
        </w:tc>
        <w:tc>
          <w:tcPr>
            <w:tcW w:w="1174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8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8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260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2019-20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796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 w:rsidRPr="00DD3012">
              <w:rPr>
                <w:sz w:val="32"/>
                <w:szCs w:val="32"/>
              </w:rPr>
              <w:t>52</w:t>
            </w:r>
          </w:p>
        </w:tc>
        <w:tc>
          <w:tcPr>
            <w:tcW w:w="1174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8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8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Pr="00DD3012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260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-2021</w:t>
            </w:r>
          </w:p>
        </w:tc>
        <w:tc>
          <w:tcPr>
            <w:tcW w:w="796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174" w:type="pct"/>
          </w:tcPr>
          <w:p w:rsidR="001129B1" w:rsidRPr="00DD3012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</w:t>
            </w:r>
          </w:p>
        </w:tc>
        <w:tc>
          <w:tcPr>
            <w:tcW w:w="1171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260" w:type="pct"/>
          </w:tcPr>
          <w:p w:rsidR="001129B1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-2022</w:t>
            </w:r>
          </w:p>
        </w:tc>
        <w:tc>
          <w:tcPr>
            <w:tcW w:w="796" w:type="pct"/>
          </w:tcPr>
          <w:p w:rsidR="001129B1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174" w:type="pct"/>
          </w:tcPr>
          <w:p w:rsidR="001129B1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1</w:t>
            </w:r>
          </w:p>
        </w:tc>
        <w:tc>
          <w:tcPr>
            <w:tcW w:w="1171" w:type="pct"/>
          </w:tcPr>
          <w:p w:rsidR="001129B1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1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Default="001129B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260" w:type="pct"/>
          </w:tcPr>
          <w:p w:rsidR="001129B1" w:rsidRDefault="001129B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-2023</w:t>
            </w:r>
          </w:p>
        </w:tc>
        <w:tc>
          <w:tcPr>
            <w:tcW w:w="796" w:type="pct"/>
          </w:tcPr>
          <w:p w:rsidR="001129B1" w:rsidRDefault="00A749FD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1174" w:type="pct"/>
          </w:tcPr>
          <w:p w:rsidR="001129B1" w:rsidRDefault="00A749FD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8</w:t>
            </w:r>
          </w:p>
        </w:tc>
        <w:tc>
          <w:tcPr>
            <w:tcW w:w="1171" w:type="pct"/>
          </w:tcPr>
          <w:p w:rsidR="001129B1" w:rsidRDefault="00A749FD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8</w:t>
            </w:r>
          </w:p>
        </w:tc>
      </w:tr>
      <w:tr w:rsidR="00D92C58" w:rsidRPr="00DD3012" w:rsidTr="000308EC">
        <w:trPr>
          <w:trHeight w:val="407"/>
        </w:trPr>
        <w:tc>
          <w:tcPr>
            <w:tcW w:w="599" w:type="pct"/>
          </w:tcPr>
          <w:p w:rsidR="00D92C58" w:rsidRDefault="00D92C58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260" w:type="pct"/>
          </w:tcPr>
          <w:p w:rsidR="00D92C58" w:rsidRDefault="00D92C58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-2024</w:t>
            </w:r>
          </w:p>
        </w:tc>
        <w:tc>
          <w:tcPr>
            <w:tcW w:w="796" w:type="pct"/>
          </w:tcPr>
          <w:p w:rsidR="00D92C58" w:rsidRDefault="00D92C58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1174" w:type="pct"/>
          </w:tcPr>
          <w:p w:rsidR="00D92C58" w:rsidRDefault="00D92C58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</w:t>
            </w:r>
          </w:p>
        </w:tc>
        <w:tc>
          <w:tcPr>
            <w:tcW w:w="1171" w:type="pct"/>
          </w:tcPr>
          <w:p w:rsidR="00D92C58" w:rsidRDefault="00D92C58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</w:t>
            </w:r>
          </w:p>
        </w:tc>
      </w:tr>
      <w:tr w:rsidR="00086241" w:rsidRPr="00DD3012" w:rsidTr="000308EC">
        <w:trPr>
          <w:trHeight w:val="407"/>
        </w:trPr>
        <w:tc>
          <w:tcPr>
            <w:tcW w:w="599" w:type="pct"/>
          </w:tcPr>
          <w:p w:rsidR="00086241" w:rsidRDefault="00086241" w:rsidP="00EC00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260" w:type="pct"/>
          </w:tcPr>
          <w:p w:rsidR="00086241" w:rsidRDefault="0008624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-jan2025</w:t>
            </w:r>
          </w:p>
        </w:tc>
        <w:tc>
          <w:tcPr>
            <w:tcW w:w="796" w:type="pct"/>
          </w:tcPr>
          <w:p w:rsidR="00086241" w:rsidRDefault="0008624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174" w:type="pct"/>
          </w:tcPr>
          <w:p w:rsidR="00086241" w:rsidRDefault="00086241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</w:t>
            </w:r>
          </w:p>
        </w:tc>
        <w:tc>
          <w:tcPr>
            <w:tcW w:w="1171" w:type="pct"/>
          </w:tcPr>
          <w:p w:rsidR="00086241" w:rsidRDefault="0008624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</w:t>
            </w:r>
          </w:p>
        </w:tc>
      </w:tr>
      <w:tr w:rsidR="001129B1" w:rsidRPr="00DD3012" w:rsidTr="000308EC">
        <w:trPr>
          <w:trHeight w:val="407"/>
        </w:trPr>
        <w:tc>
          <w:tcPr>
            <w:tcW w:w="599" w:type="pct"/>
          </w:tcPr>
          <w:p w:rsidR="001129B1" w:rsidRDefault="001129B1" w:rsidP="00EC00BB">
            <w:pPr>
              <w:rPr>
                <w:sz w:val="32"/>
                <w:szCs w:val="32"/>
              </w:rPr>
            </w:pPr>
          </w:p>
        </w:tc>
        <w:tc>
          <w:tcPr>
            <w:tcW w:w="1260" w:type="pct"/>
          </w:tcPr>
          <w:p w:rsidR="001129B1" w:rsidRPr="00DD3012" w:rsidRDefault="001129B1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796" w:type="pct"/>
          </w:tcPr>
          <w:p w:rsidR="001129B1" w:rsidRDefault="0097604F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=SUM(ABOVE)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763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174" w:type="pct"/>
          </w:tcPr>
          <w:p w:rsidR="001129B1" w:rsidRDefault="0097604F" w:rsidP="00593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=SUM(ABOVE)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1778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171" w:type="pct"/>
          </w:tcPr>
          <w:p w:rsidR="001129B1" w:rsidRPr="00DD3012" w:rsidRDefault="0097604F" w:rsidP="001129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=SUM(ABOVE)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1778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910D5A" w:rsidRDefault="00910D5A" w:rsidP="002C0BE3"/>
    <w:sectPr w:rsidR="00910D5A" w:rsidSect="002E5A2A">
      <w:pgSz w:w="12240" w:h="15840"/>
      <w:pgMar w:top="1440" w:right="1800" w:bottom="1440" w:left="180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910D5A"/>
    <w:rsid w:val="00007E6F"/>
    <w:rsid w:val="000308EC"/>
    <w:rsid w:val="00047A60"/>
    <w:rsid w:val="00073768"/>
    <w:rsid w:val="00086241"/>
    <w:rsid w:val="000916F4"/>
    <w:rsid w:val="000B0E2C"/>
    <w:rsid w:val="000B7ACA"/>
    <w:rsid w:val="001129B1"/>
    <w:rsid w:val="001C3047"/>
    <w:rsid w:val="0024212B"/>
    <w:rsid w:val="002609B6"/>
    <w:rsid w:val="002C0BE3"/>
    <w:rsid w:val="002E5A2A"/>
    <w:rsid w:val="00334DD3"/>
    <w:rsid w:val="003552FD"/>
    <w:rsid w:val="003A26D5"/>
    <w:rsid w:val="004333C2"/>
    <w:rsid w:val="0047090C"/>
    <w:rsid w:val="004A789C"/>
    <w:rsid w:val="00501589"/>
    <w:rsid w:val="00551F67"/>
    <w:rsid w:val="005531F8"/>
    <w:rsid w:val="00580C61"/>
    <w:rsid w:val="00581372"/>
    <w:rsid w:val="00593D8C"/>
    <w:rsid w:val="00593EAD"/>
    <w:rsid w:val="005E27C3"/>
    <w:rsid w:val="005E61CC"/>
    <w:rsid w:val="005F3A0E"/>
    <w:rsid w:val="00647B82"/>
    <w:rsid w:val="00762D20"/>
    <w:rsid w:val="00763F74"/>
    <w:rsid w:val="007E000D"/>
    <w:rsid w:val="00855BC4"/>
    <w:rsid w:val="00865773"/>
    <w:rsid w:val="0086667E"/>
    <w:rsid w:val="00887E09"/>
    <w:rsid w:val="008D7459"/>
    <w:rsid w:val="00910D5A"/>
    <w:rsid w:val="00952A96"/>
    <w:rsid w:val="00954420"/>
    <w:rsid w:val="0095505A"/>
    <w:rsid w:val="0097604F"/>
    <w:rsid w:val="0097774C"/>
    <w:rsid w:val="00986840"/>
    <w:rsid w:val="009A0AF1"/>
    <w:rsid w:val="009C6413"/>
    <w:rsid w:val="009D6549"/>
    <w:rsid w:val="009F1E11"/>
    <w:rsid w:val="00A15ACC"/>
    <w:rsid w:val="00A47425"/>
    <w:rsid w:val="00A515BC"/>
    <w:rsid w:val="00A749FD"/>
    <w:rsid w:val="00AA4844"/>
    <w:rsid w:val="00B75842"/>
    <w:rsid w:val="00B84943"/>
    <w:rsid w:val="00C07B25"/>
    <w:rsid w:val="00C31D18"/>
    <w:rsid w:val="00C634AC"/>
    <w:rsid w:val="00C906A5"/>
    <w:rsid w:val="00D35E47"/>
    <w:rsid w:val="00D92C58"/>
    <w:rsid w:val="00DB62FD"/>
    <w:rsid w:val="00DD3012"/>
    <w:rsid w:val="00E749D6"/>
    <w:rsid w:val="00EC00BB"/>
    <w:rsid w:val="00F05921"/>
    <w:rsid w:val="00F25195"/>
    <w:rsid w:val="00FE5AE7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5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1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FF9-6600-4A57-BA42-C38684D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RACT SURGERY REPORT FORM 2016 TO 2019 </vt:lpstr>
    </vt:vector>
  </TitlesOfParts>
  <Company>S.N.Medical College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RACT SURGERY REPORT FORM 2016 TO 2019</dc:title>
  <dc:creator>Opthalmology</dc:creator>
  <cp:lastModifiedBy>optho</cp:lastModifiedBy>
  <cp:revision>2</cp:revision>
  <cp:lastPrinted>2020-07-13T06:19:00Z</cp:lastPrinted>
  <dcterms:created xsi:type="dcterms:W3CDTF">2025-03-04T10:58:00Z</dcterms:created>
  <dcterms:modified xsi:type="dcterms:W3CDTF">2025-03-04T10:58:00Z</dcterms:modified>
</cp:coreProperties>
</file>